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0" w:rsidRPr="00E24D86" w:rsidRDefault="00A079FA" w:rsidP="003E2F0D">
      <w:pPr>
        <w:jc w:val="center"/>
        <w:rPr>
          <w:rFonts w:ascii="Mongolian Baiti" w:hAnsi="Mongolian Baiti" w:cs="Mongolian Baiti"/>
          <w:b/>
          <w:sz w:val="48"/>
          <w:szCs w:val="48"/>
        </w:rPr>
      </w:pPr>
      <w:r w:rsidRPr="00E24D86">
        <w:rPr>
          <w:rFonts w:ascii="Mongolian Baiti" w:hAnsi="Mongolian Baiti" w:cs="Mongolian Baiti"/>
          <w:b/>
          <w:sz w:val="48"/>
          <w:szCs w:val="48"/>
        </w:rPr>
        <w:t>PIE AGENDA</w:t>
      </w:r>
    </w:p>
    <w:p w:rsidR="00A079FA" w:rsidRPr="00E24D86" w:rsidRDefault="005A3904" w:rsidP="00A079FA">
      <w:pPr>
        <w:jc w:val="center"/>
        <w:rPr>
          <w:rFonts w:ascii="Mongolian Baiti" w:hAnsi="Mongolian Baiti" w:cs="Mongolian Baiti"/>
          <w:sz w:val="48"/>
          <w:szCs w:val="48"/>
        </w:rPr>
      </w:pPr>
      <w:r>
        <w:rPr>
          <w:rFonts w:ascii="Mongolian Baiti" w:hAnsi="Mongolian Baiti" w:cs="Mongolian Baiti"/>
          <w:sz w:val="48"/>
          <w:szCs w:val="48"/>
        </w:rPr>
        <w:t xml:space="preserve">Thursday, </w:t>
      </w:r>
      <w:r w:rsidR="00A05C15">
        <w:rPr>
          <w:rFonts w:ascii="Mongolian Baiti" w:hAnsi="Mongolian Baiti" w:cs="Mongolian Baiti"/>
          <w:sz w:val="48"/>
          <w:szCs w:val="48"/>
        </w:rPr>
        <w:t>January 9, 2014</w:t>
      </w: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Welcome/Introductions</w:t>
      </w:r>
    </w:p>
    <w:p w:rsidR="00271AA7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Minutes from </w:t>
      </w:r>
      <w:r w:rsidR="00A05C15">
        <w:rPr>
          <w:rFonts w:ascii="Mongolian Baiti" w:hAnsi="Mongolian Baiti" w:cs="Mongolian Baiti"/>
          <w:sz w:val="32"/>
          <w:szCs w:val="32"/>
        </w:rPr>
        <w:t>December</w:t>
      </w:r>
      <w:r w:rsidRPr="00587902">
        <w:rPr>
          <w:rFonts w:ascii="Mongolian Baiti" w:hAnsi="Mongolian Baiti" w:cs="Mongolian Baiti"/>
          <w:sz w:val="32"/>
          <w:szCs w:val="32"/>
        </w:rPr>
        <w:t xml:space="preserve"> meeting</w:t>
      </w:r>
    </w:p>
    <w:p w:rsidR="00BB0FF6" w:rsidRDefault="00BB0FF6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Recap of Recent Events</w:t>
      </w:r>
    </w:p>
    <w:p w:rsidR="00E8552C" w:rsidRPr="00E8552C" w:rsidRDefault="00E8552C" w:rsidP="00E8552C">
      <w:pPr>
        <w:pStyle w:val="ListParagraph"/>
        <w:ind w:left="1440"/>
        <w:rPr>
          <w:rFonts w:ascii="Mongolian Baiti" w:hAnsi="Mongolian Baiti" w:cs="Mongolian Baiti"/>
          <w:sz w:val="32"/>
          <w:szCs w:val="32"/>
        </w:rPr>
      </w:pPr>
    </w:p>
    <w:p w:rsidR="00BB0FF6" w:rsidRPr="00BB0FF6" w:rsidRDefault="00A079FA" w:rsidP="00BB0FF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BB0FF6">
        <w:rPr>
          <w:rFonts w:ascii="Mongolian Baiti" w:hAnsi="Mongolian Baiti" w:cs="Mongolian Baiti"/>
          <w:sz w:val="32"/>
          <w:szCs w:val="32"/>
        </w:rPr>
        <w:t>Upcoming events</w:t>
      </w:r>
    </w:p>
    <w:p w:rsidR="00624849" w:rsidRDefault="00624849" w:rsidP="00C73238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Harlem Wizards</w:t>
      </w:r>
    </w:p>
    <w:p w:rsidR="005F635C" w:rsidRDefault="005F635C" w:rsidP="005F635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Volunteers </w:t>
      </w:r>
      <w:proofErr w:type="gramStart"/>
      <w:r>
        <w:rPr>
          <w:rFonts w:ascii="Mongolian Baiti" w:hAnsi="Mongolian Baiti" w:cs="Mongolian Baiti"/>
          <w:sz w:val="32"/>
          <w:szCs w:val="32"/>
        </w:rPr>
        <w:t>Needed</w:t>
      </w:r>
      <w:proofErr w:type="gramEnd"/>
      <w:r>
        <w:rPr>
          <w:rFonts w:ascii="Mongolian Baiti" w:hAnsi="Mongolian Baiti" w:cs="Mongolian Baiti"/>
          <w:sz w:val="32"/>
          <w:szCs w:val="32"/>
        </w:rPr>
        <w:t xml:space="preserve"> for all stations.</w:t>
      </w:r>
    </w:p>
    <w:p w:rsidR="005F635C" w:rsidRDefault="005F635C" w:rsidP="005F635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Need people to “sweep” Invensys Parking Lot on Saturday, January 18</w:t>
      </w:r>
    </w:p>
    <w:p w:rsidR="005F635C" w:rsidRDefault="005F635C" w:rsidP="005F635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Cheerleaders and A </w:t>
      </w:r>
      <w:proofErr w:type="spellStart"/>
      <w:r>
        <w:rPr>
          <w:rFonts w:ascii="Mongolian Baiti" w:hAnsi="Mongolian Baiti" w:cs="Mongolian Baiti"/>
          <w:sz w:val="32"/>
          <w:szCs w:val="32"/>
        </w:rPr>
        <w:t>Capella</w:t>
      </w:r>
      <w:proofErr w:type="spellEnd"/>
      <w:r>
        <w:rPr>
          <w:rFonts w:ascii="Mongolian Baiti" w:hAnsi="Mongolian Baiti" w:cs="Mongolian Baiti"/>
          <w:sz w:val="32"/>
          <w:szCs w:val="32"/>
        </w:rPr>
        <w:t xml:space="preserve"> Group are confirmed.</w:t>
      </w:r>
    </w:p>
    <w:p w:rsidR="005F635C" w:rsidRDefault="005F635C" w:rsidP="005F635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Tees Ordered</w:t>
      </w:r>
    </w:p>
    <w:p w:rsidR="005F635C" w:rsidRDefault="005F635C" w:rsidP="005F635C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Family Night </w:t>
      </w:r>
    </w:p>
    <w:p w:rsidR="005F635C" w:rsidRDefault="005F635C" w:rsidP="005F635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 w:rsidRPr="005F635C">
        <w:rPr>
          <w:rFonts w:ascii="Mongolian Baiti" w:hAnsi="Mongolian Baiti" w:cs="Mongolian Baiti"/>
          <w:sz w:val="32"/>
          <w:szCs w:val="32"/>
        </w:rPr>
        <w:t xml:space="preserve">Plan?  </w:t>
      </w:r>
    </w:p>
    <w:p w:rsidR="005F635C" w:rsidRDefault="005F635C" w:rsidP="005F635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Theme?</w:t>
      </w:r>
    </w:p>
    <w:p w:rsidR="005F635C" w:rsidRPr="005F635C" w:rsidRDefault="005F635C" w:rsidP="005F635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Volunteers to help impliment</w:t>
      </w:r>
    </w:p>
    <w:p w:rsidR="00C73238" w:rsidRDefault="00C73238" w:rsidP="00C73238">
      <w:pPr>
        <w:pStyle w:val="ListParagraph"/>
        <w:ind w:left="1800"/>
        <w:rPr>
          <w:rFonts w:ascii="Mongolian Baiti" w:hAnsi="Mongolian Baiti" w:cs="Mongolian Baiti"/>
          <w:sz w:val="32"/>
          <w:szCs w:val="32"/>
        </w:rPr>
      </w:pPr>
    </w:p>
    <w:p w:rsidR="00021451" w:rsidRPr="00587902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Presenting to PIE </w:t>
      </w:r>
    </w:p>
    <w:p w:rsidR="00E27A77" w:rsidRDefault="00E27A77" w:rsidP="00500A3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Open forum for staff or parents to present ideas.</w:t>
      </w:r>
    </w:p>
    <w:p w:rsidR="00500A3B" w:rsidRPr="00500A3B" w:rsidRDefault="00500A3B" w:rsidP="00500A3B">
      <w:pPr>
        <w:pStyle w:val="ListParagraph"/>
        <w:ind w:left="2160"/>
        <w:rPr>
          <w:rFonts w:ascii="Mongolian Baiti" w:hAnsi="Mongolian Baiti" w:cs="Mongolian Baiti"/>
          <w:sz w:val="32"/>
          <w:szCs w:val="32"/>
        </w:rPr>
      </w:pPr>
    </w:p>
    <w:p w:rsidR="00A079FA" w:rsidRPr="00651A32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651A32">
        <w:rPr>
          <w:rFonts w:ascii="Mongolian Baiti" w:hAnsi="Mongolian Baiti" w:cs="Mongolian Baiti"/>
          <w:sz w:val="32"/>
          <w:szCs w:val="32"/>
        </w:rPr>
        <w:t>Open Discussion</w:t>
      </w:r>
    </w:p>
    <w:p w:rsidR="00A9422D" w:rsidRPr="00587902" w:rsidRDefault="00A9422D" w:rsidP="00A9422D">
      <w:pPr>
        <w:pStyle w:val="ListParagraph"/>
        <w:rPr>
          <w:rFonts w:ascii="Mongolian Baiti" w:hAnsi="Mongolian Baiti" w:cs="Mongolian Baiti"/>
          <w:sz w:val="16"/>
          <w:szCs w:val="16"/>
        </w:rPr>
      </w:pP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Next meeting: Th</w:t>
      </w:r>
      <w:r w:rsidR="005B0246" w:rsidRPr="00587902">
        <w:rPr>
          <w:rFonts w:ascii="Mongolian Baiti" w:hAnsi="Mongolian Baiti" w:cs="Mongolian Baiti"/>
          <w:sz w:val="32"/>
          <w:szCs w:val="32"/>
        </w:rPr>
        <w:t>u</w:t>
      </w:r>
      <w:r w:rsidRPr="00587902">
        <w:rPr>
          <w:rFonts w:ascii="Mongolian Baiti" w:hAnsi="Mongolian Baiti" w:cs="Mongolian Baiti"/>
          <w:sz w:val="32"/>
          <w:szCs w:val="32"/>
        </w:rPr>
        <w:t>rsday</w:t>
      </w:r>
      <w:r w:rsidR="00500A3B">
        <w:rPr>
          <w:rFonts w:ascii="Mongolian Baiti" w:hAnsi="Mongolian Baiti" w:cs="Mongolian Baiti"/>
          <w:sz w:val="32"/>
          <w:szCs w:val="32"/>
        </w:rPr>
        <w:t xml:space="preserve">, </w:t>
      </w:r>
      <w:r w:rsidR="005F635C">
        <w:rPr>
          <w:rFonts w:ascii="Mongolian Baiti" w:hAnsi="Mongolian Baiti" w:cs="Mongolian Baiti"/>
          <w:sz w:val="32"/>
          <w:szCs w:val="32"/>
        </w:rPr>
        <w:t>February13, 2014</w:t>
      </w:r>
    </w:p>
    <w:sectPr w:rsidR="00A079FA" w:rsidSect="00A05C15">
      <w:pgSz w:w="12240" w:h="15840"/>
      <w:pgMar w:top="1008" w:right="1008" w:bottom="1008" w:left="1008" w:header="720" w:footer="720" w:gutter="0"/>
      <w:pgBorders w:offsetFrom="page">
        <w:top w:val="gradient" w:sz="12" w:space="24" w:color="auto"/>
        <w:left w:val="gradient" w:sz="12" w:space="24" w:color="auto"/>
        <w:bottom w:val="gradient" w:sz="12" w:space="24" w:color="auto"/>
        <w:right w:val="gradient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97" w:rsidRDefault="00A67C97" w:rsidP="00E27A77">
      <w:pPr>
        <w:spacing w:after="0" w:line="240" w:lineRule="auto"/>
      </w:pPr>
      <w:r>
        <w:separator/>
      </w:r>
    </w:p>
  </w:endnote>
  <w:endnote w:type="continuationSeparator" w:id="0">
    <w:p w:rsidR="00A67C97" w:rsidRDefault="00A67C97" w:rsidP="00E2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97" w:rsidRDefault="00A67C97" w:rsidP="00E27A77">
      <w:pPr>
        <w:spacing w:after="0" w:line="240" w:lineRule="auto"/>
      </w:pPr>
      <w:r>
        <w:separator/>
      </w:r>
    </w:p>
  </w:footnote>
  <w:footnote w:type="continuationSeparator" w:id="0">
    <w:p w:rsidR="00A67C97" w:rsidRDefault="00A67C97" w:rsidP="00E2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EDF"/>
    <w:multiLevelType w:val="hybridMultilevel"/>
    <w:tmpl w:val="335E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6BB4"/>
    <w:multiLevelType w:val="hybridMultilevel"/>
    <w:tmpl w:val="5110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37FE"/>
    <w:multiLevelType w:val="hybridMultilevel"/>
    <w:tmpl w:val="595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371A2"/>
    <w:multiLevelType w:val="hybridMultilevel"/>
    <w:tmpl w:val="647686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9FA"/>
    <w:rsid w:val="000142F0"/>
    <w:rsid w:val="000166E6"/>
    <w:rsid w:val="00021451"/>
    <w:rsid w:val="00024B88"/>
    <w:rsid w:val="00036F66"/>
    <w:rsid w:val="000403E9"/>
    <w:rsid w:val="00053232"/>
    <w:rsid w:val="00054657"/>
    <w:rsid w:val="000646BF"/>
    <w:rsid w:val="000C7C59"/>
    <w:rsid w:val="000D66F5"/>
    <w:rsid w:val="000E77DD"/>
    <w:rsid w:val="001131A6"/>
    <w:rsid w:val="00184FB0"/>
    <w:rsid w:val="001B29D4"/>
    <w:rsid w:val="001B70D7"/>
    <w:rsid w:val="001C540A"/>
    <w:rsid w:val="001D5969"/>
    <w:rsid w:val="00214017"/>
    <w:rsid w:val="00221E65"/>
    <w:rsid w:val="00271AA7"/>
    <w:rsid w:val="00280185"/>
    <w:rsid w:val="00291A41"/>
    <w:rsid w:val="002E63D4"/>
    <w:rsid w:val="002E7889"/>
    <w:rsid w:val="00335CBE"/>
    <w:rsid w:val="00373534"/>
    <w:rsid w:val="0037502B"/>
    <w:rsid w:val="003A4B2D"/>
    <w:rsid w:val="003B4372"/>
    <w:rsid w:val="003E2F0D"/>
    <w:rsid w:val="003F5AAA"/>
    <w:rsid w:val="00411D4C"/>
    <w:rsid w:val="00432CDD"/>
    <w:rsid w:val="004378F4"/>
    <w:rsid w:val="0046622C"/>
    <w:rsid w:val="004A065E"/>
    <w:rsid w:val="004A7158"/>
    <w:rsid w:val="004B55C4"/>
    <w:rsid w:val="004D502F"/>
    <w:rsid w:val="004F4B47"/>
    <w:rsid w:val="00500A3B"/>
    <w:rsid w:val="005116AD"/>
    <w:rsid w:val="00587902"/>
    <w:rsid w:val="005A14BD"/>
    <w:rsid w:val="005A3904"/>
    <w:rsid w:val="005B0246"/>
    <w:rsid w:val="005C59DB"/>
    <w:rsid w:val="005D44B7"/>
    <w:rsid w:val="005D4A85"/>
    <w:rsid w:val="005F635C"/>
    <w:rsid w:val="006203D7"/>
    <w:rsid w:val="00624849"/>
    <w:rsid w:val="00644906"/>
    <w:rsid w:val="00651A32"/>
    <w:rsid w:val="006929BE"/>
    <w:rsid w:val="006A2B2C"/>
    <w:rsid w:val="006B0E51"/>
    <w:rsid w:val="006D3210"/>
    <w:rsid w:val="006E1E25"/>
    <w:rsid w:val="006E2E67"/>
    <w:rsid w:val="00710C2C"/>
    <w:rsid w:val="00716A97"/>
    <w:rsid w:val="0072165C"/>
    <w:rsid w:val="00735C2B"/>
    <w:rsid w:val="0074325F"/>
    <w:rsid w:val="00772EB1"/>
    <w:rsid w:val="007754CE"/>
    <w:rsid w:val="007A5A64"/>
    <w:rsid w:val="007D476E"/>
    <w:rsid w:val="007F0814"/>
    <w:rsid w:val="0081673D"/>
    <w:rsid w:val="008172C2"/>
    <w:rsid w:val="0082040A"/>
    <w:rsid w:val="008433E5"/>
    <w:rsid w:val="008F3EE1"/>
    <w:rsid w:val="008F651D"/>
    <w:rsid w:val="00905044"/>
    <w:rsid w:val="00930C0B"/>
    <w:rsid w:val="00936EDA"/>
    <w:rsid w:val="00940359"/>
    <w:rsid w:val="00970276"/>
    <w:rsid w:val="009856CA"/>
    <w:rsid w:val="009904C6"/>
    <w:rsid w:val="009E2DF1"/>
    <w:rsid w:val="009E3727"/>
    <w:rsid w:val="00A05C15"/>
    <w:rsid w:val="00A073A2"/>
    <w:rsid w:val="00A079FA"/>
    <w:rsid w:val="00A52208"/>
    <w:rsid w:val="00A5517E"/>
    <w:rsid w:val="00A67C97"/>
    <w:rsid w:val="00A9422D"/>
    <w:rsid w:val="00AA5245"/>
    <w:rsid w:val="00AB780F"/>
    <w:rsid w:val="00AE382B"/>
    <w:rsid w:val="00B2682B"/>
    <w:rsid w:val="00B418A7"/>
    <w:rsid w:val="00B43450"/>
    <w:rsid w:val="00B702AF"/>
    <w:rsid w:val="00B71B25"/>
    <w:rsid w:val="00BA0377"/>
    <w:rsid w:val="00BA6B0D"/>
    <w:rsid w:val="00BB0FF6"/>
    <w:rsid w:val="00C204C4"/>
    <w:rsid w:val="00C21D9E"/>
    <w:rsid w:val="00C30277"/>
    <w:rsid w:val="00C73238"/>
    <w:rsid w:val="00CA6920"/>
    <w:rsid w:val="00D6348D"/>
    <w:rsid w:val="00D74150"/>
    <w:rsid w:val="00D91F12"/>
    <w:rsid w:val="00DA0C3C"/>
    <w:rsid w:val="00DB314D"/>
    <w:rsid w:val="00DC2A97"/>
    <w:rsid w:val="00E13E3A"/>
    <w:rsid w:val="00E24D86"/>
    <w:rsid w:val="00E27A77"/>
    <w:rsid w:val="00E32842"/>
    <w:rsid w:val="00E32B09"/>
    <w:rsid w:val="00E503CD"/>
    <w:rsid w:val="00E71331"/>
    <w:rsid w:val="00E8552C"/>
    <w:rsid w:val="00E930CE"/>
    <w:rsid w:val="00EB0446"/>
    <w:rsid w:val="00ED68D1"/>
    <w:rsid w:val="00EE0832"/>
    <w:rsid w:val="00F002D3"/>
    <w:rsid w:val="00F060BF"/>
    <w:rsid w:val="00F073AE"/>
    <w:rsid w:val="00F25294"/>
    <w:rsid w:val="00F331B5"/>
    <w:rsid w:val="00FA65E5"/>
    <w:rsid w:val="00FC5373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A77"/>
  </w:style>
  <w:style w:type="paragraph" w:styleId="Footer">
    <w:name w:val="footer"/>
    <w:basedOn w:val="Normal"/>
    <w:link w:val="FooterChar"/>
    <w:uiPriority w:val="99"/>
    <w:semiHidden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D721-1C2F-48E4-896B-BE83B14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Windows User</cp:lastModifiedBy>
  <cp:revision>3</cp:revision>
  <cp:lastPrinted>2013-09-30T02:02:00Z</cp:lastPrinted>
  <dcterms:created xsi:type="dcterms:W3CDTF">2014-01-09T17:30:00Z</dcterms:created>
  <dcterms:modified xsi:type="dcterms:W3CDTF">2014-01-09T17:35:00Z</dcterms:modified>
</cp:coreProperties>
</file>